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Heading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десетично число), въведена от потребителя,</w:t>
      </w:r>
      <w:r>
        <w:rPr>
          <w:lang w:val="bg-BG"/>
        </w:rPr>
        <w:t xml:space="preserve">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8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десетично число), въведена от потребителя,</w:t>
      </w:r>
      <w:r w:rsidR="00046843">
        <w:t xml:space="preserve"> </w:t>
      </w:r>
      <w:r>
        <w:rPr>
          <w:lang w:val="bg-BG"/>
        </w:rPr>
        <w:t xml:space="preserve">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lastRenderedPageBreak/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3E1F9F">
        <w:rPr>
          <w:b/>
        </w:rPr>
        <w:t>[0…10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Default="006F6C77" w:rsidP="003A787F">
      <w:pPr>
        <w:pStyle w:val="ListParagraph"/>
        <w:numPr>
          <w:ilvl w:val="0"/>
          <w:numId w:val="12"/>
        </w:num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3A787F" w:rsidRDefault="003A787F" w:rsidP="003A787F"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6932</w:t>
            </w:r>
            <w:r w:rsidRPr="006F6C77">
              <w:rPr>
                <w:rFonts w:ascii="Consolas" w:hAnsi="Consolas"/>
                <w:noProof/>
              </w:rPr>
              <w:t xml:space="preserve"> ft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in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km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5E6709">
        <w:rPr>
          <w:lang w:val="bg-BG"/>
        </w:rPr>
        <w:t>десетично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lastRenderedPageBreak/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Heading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bg-BG" w:eastAsia="bg-BG"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lastRenderedPageBreak/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lastRenderedPageBreak/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bg-BG" w:eastAsia="bg-BG"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Pr="00682F64" w:rsidRDefault="00682F64" w:rsidP="00682F64">
      <w:pPr>
        <w:rPr>
          <w:lang w:val="bg-BG"/>
        </w:rPr>
      </w:pPr>
    </w:p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Default="00682F64" w:rsidP="00682F64"/>
    <w:p w:rsidR="00682F64" w:rsidRPr="00682F64" w:rsidRDefault="00682F64" w:rsidP="00682F64">
      <w:bookmarkStart w:id="0" w:name="_GoBack"/>
      <w:bookmarkEnd w:id="0"/>
    </w:p>
    <w:p w:rsidR="00682F64" w:rsidRPr="00682F64" w:rsidRDefault="00682F64" w:rsidP="00682F64">
      <w:pPr>
        <w:rPr>
          <w:lang w:val="bg-BG"/>
        </w:rPr>
      </w:pP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Heading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0516B2" w:rsidRDefault="007444BD" w:rsidP="007444BD"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Heading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proofErr w:type="gramStart"/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  <w:proofErr w:type="gramEnd"/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Heading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ListParagraph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ListParagraph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ListParagraph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ListParagraph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ListParagraph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CC7907" w:rsidRDefault="00CC7907" w:rsidP="00CC7907">
      <w:pPr>
        <w:pStyle w:val="Heading2"/>
        <w:numPr>
          <w:ilvl w:val="0"/>
          <w:numId w:val="0"/>
        </w:numPr>
        <w:ind w:left="360"/>
      </w:pPr>
    </w:p>
    <w:p w:rsidR="00CC7907" w:rsidRPr="00CC7907" w:rsidRDefault="00CC7907" w:rsidP="00CC7907">
      <w:pPr>
        <w:rPr>
          <w:lang w:val="bg-BG"/>
        </w:rPr>
      </w:pPr>
      <w:r>
        <w:br w:type="page"/>
      </w:r>
    </w:p>
    <w:p w:rsidR="006E70F5" w:rsidRDefault="006E70F5">
      <w:pPr>
        <w:pStyle w:val="Heading2"/>
      </w:pPr>
      <w:r>
        <w:lastRenderedPageBreak/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ListParagraph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ListParagraph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ListParagraph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ListParagraph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ListParagraph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0C57AB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0C57AB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Heading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5B" w:rsidRDefault="009E315B" w:rsidP="008068A2">
      <w:pPr>
        <w:spacing w:after="0" w:line="240" w:lineRule="auto"/>
      </w:pPr>
      <w:r>
        <w:separator/>
      </w:r>
    </w:p>
  </w:endnote>
  <w:endnote w:type="continuationSeparator" w:id="0">
    <w:p w:rsidR="009E315B" w:rsidRDefault="009E31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CC" w:rsidRPr="00AC77AD" w:rsidRDefault="00CD7AC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D5D5AF" wp14:editId="72737C2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6DEADC" wp14:editId="3AD7D0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78AB2D" wp14:editId="2D4B956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78AB2D" wp14:editId="2D4B956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6766E" wp14:editId="4FAA1022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Pr="008C2B83" w:rsidRDefault="00CD7AC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F64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F64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D7ACC" w:rsidRPr="008C2B83" w:rsidRDefault="00CD7AC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F64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F64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9CEB4" wp14:editId="26BBADE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7ACC" w:rsidRDefault="00CD7AC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D7ACC" w:rsidRDefault="00CD7AC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0A4617" wp14:editId="6A2FA0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D7ACC" w:rsidRDefault="00CD7AC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40A2CA" wp14:editId="07B20C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9E2FC1" wp14:editId="539ADB33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8166E" wp14:editId="5AE1712C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BF7E87" wp14:editId="6E65B6D7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243FFB" wp14:editId="3CB74CFC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11405A" wp14:editId="33DEB09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2A2A71" wp14:editId="49AAD564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93AD7" wp14:editId="77E3236B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2AD7D" wp14:editId="30568AB9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14ADC8" wp14:editId="4B5B8B9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7ACC" w:rsidRDefault="00CD7AC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D7ACC" w:rsidRDefault="00CD7AC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40A2CA" wp14:editId="07B20C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9E2FC1" wp14:editId="539ADB33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8166E" wp14:editId="5AE1712C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BF7E87" wp14:editId="6E65B6D7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243FFB" wp14:editId="3CB74CFC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11405A" wp14:editId="33DEB09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2A2A71" wp14:editId="49AAD564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93AD7" wp14:editId="77E3236B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2AD7D" wp14:editId="30568AB9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14ADC8" wp14:editId="4B5B8B9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5B" w:rsidRDefault="009E315B" w:rsidP="008068A2">
      <w:pPr>
        <w:spacing w:after="0" w:line="240" w:lineRule="auto"/>
      </w:pPr>
      <w:r>
        <w:separator/>
      </w:r>
    </w:p>
  </w:footnote>
  <w:footnote w:type="continuationSeparator" w:id="0">
    <w:p w:rsidR="009E315B" w:rsidRDefault="009E31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CC" w:rsidRDefault="00CD7A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74AEE"/>
    <w:rsid w:val="00E82519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69" TargetMode="External"/><Relationship Id="rId50" Type="http://schemas.openxmlformats.org/officeDocument/2006/relationships/hyperlink" Target="https://judge.softuni.bg/Contests/Practice/Index/23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3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3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260.png"/><Relationship Id="rId41" Type="http://schemas.openxmlformats.org/officeDocument/2006/relationships/image" Target="media/image320.png"/><Relationship Id="rId1" Type="http://schemas.openxmlformats.org/officeDocument/2006/relationships/image" Target="media/image24.jpeg"/><Relationship Id="rId6" Type="http://schemas.openxmlformats.org/officeDocument/2006/relationships/image" Target="media/image25.png"/><Relationship Id="rId11" Type="http://schemas.openxmlformats.org/officeDocument/2006/relationships/image" Target="media/image2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28C8-C36F-4F18-82F9-D4BE73CF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8</Pages>
  <Words>3668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179</cp:revision>
  <cp:lastPrinted>2015-10-26T22:35:00Z</cp:lastPrinted>
  <dcterms:created xsi:type="dcterms:W3CDTF">2015-01-15T07:45:00Z</dcterms:created>
  <dcterms:modified xsi:type="dcterms:W3CDTF">2017-05-18T10:59:00Z</dcterms:modified>
  <cp:category>programming, education, software engineering, software development</cp:category>
</cp:coreProperties>
</file>